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3065" w14:textId="77777777" w:rsidR="00132F50" w:rsidRPr="00197419" w:rsidRDefault="00602B9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4B5C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５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</w:t>
      </w:r>
      <w:r w:rsidR="004B5C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３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20FD6663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44DB9AF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年　月　日</w:t>
      </w:r>
    </w:p>
    <w:p w14:paraId="24D9409F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D90E9A1" w14:textId="77777777" w:rsidR="004B758C" w:rsidRPr="00197419" w:rsidRDefault="004B758C" w:rsidP="007C324E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7B5FA578" w14:textId="77777777" w:rsidR="00132F50" w:rsidRPr="00197419" w:rsidRDefault="00132F50" w:rsidP="008F1D68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F5BE096" w14:textId="77777777" w:rsidR="00132F50" w:rsidRPr="00197419" w:rsidRDefault="00132F50" w:rsidP="00DA254A">
      <w:pPr>
        <w:widowControl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2C394DD" w14:textId="77777777" w:rsidR="00132F50" w:rsidRPr="00197419" w:rsidRDefault="00132F50" w:rsidP="000C0672">
      <w:pPr>
        <w:widowControl/>
        <w:ind w:firstLineChars="1600" w:firstLine="38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　住所</w:t>
      </w:r>
    </w:p>
    <w:p w14:paraId="4432A8DE" w14:textId="77777777" w:rsidR="00132F50" w:rsidRPr="00197419" w:rsidRDefault="00132F50" w:rsidP="000C0672">
      <w:pPr>
        <w:widowControl/>
        <w:ind w:firstLineChars="2000" w:firstLine="480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氏名　　　　　　　　　　　　　　　　　　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</w:p>
    <w:p w14:paraId="66852A88" w14:textId="77777777" w:rsidR="005E1B71" w:rsidRPr="00197419" w:rsidRDefault="005E1B71" w:rsidP="00B66871">
      <w:pPr>
        <w:widowControl/>
        <w:ind w:firstLineChars="3100" w:firstLine="4960"/>
        <w:rPr>
          <w:rFonts w:ascii="Times New Roman" w:eastAsia="ＭＳ 明朝" w:hAnsi="Times New Roman" w:cs="ＭＳ 明朝"/>
          <w:kern w:val="0"/>
          <w:sz w:val="16"/>
          <w:szCs w:val="24"/>
        </w:rPr>
      </w:pPr>
    </w:p>
    <w:p w14:paraId="1DBD941A" w14:textId="77777777" w:rsidR="00132F50" w:rsidRPr="00197419" w:rsidRDefault="00132F50" w:rsidP="000C0672">
      <w:pPr>
        <w:widowControl/>
        <w:ind w:firstLineChars="3300" w:firstLine="528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16"/>
          <w:szCs w:val="24"/>
        </w:rPr>
        <w:t>（法人にあっては名称及びその代表者の氏名）</w:t>
      </w:r>
    </w:p>
    <w:p w14:paraId="0CE7641E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3F88EFE" w14:textId="77777777" w:rsidR="00132F50" w:rsidRPr="00197419" w:rsidRDefault="00132F50" w:rsidP="00CD2737">
      <w:pPr>
        <w:widowControl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取得財産処分承認申請書</w:t>
      </w:r>
    </w:p>
    <w:p w14:paraId="119273AD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5245E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福島県</w:t>
      </w:r>
      <w:r w:rsidR="00F3398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気自動車導入推進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より取得した財産を下記により処分したいので、</w:t>
      </w:r>
      <w:r w:rsidR="00FA718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補助金等の交付等に関する規則第６条第１項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の規定により、承認してくださるよう申請します。　</w:t>
      </w:r>
    </w:p>
    <w:p w14:paraId="3A6C7FAD" w14:textId="77777777" w:rsidR="00132F50" w:rsidRPr="00197419" w:rsidRDefault="00132F50" w:rsidP="002E34DD">
      <w:pPr>
        <w:widowControl/>
        <w:jc w:val="center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6F6AE2CA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728B6281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   </w:t>
      </w:r>
      <w:r w:rsidR="005A79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3A1379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付け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第　　　号</w:t>
      </w:r>
    </w:p>
    <w:p w14:paraId="684EEA45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7E3933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品目</w:t>
      </w:r>
    </w:p>
    <w:p w14:paraId="23653517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B28BD8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取得単価及び時価</w:t>
      </w:r>
    </w:p>
    <w:p w14:paraId="68ABCB29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19DE11A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得年月日</w:t>
      </w:r>
    </w:p>
    <w:p w14:paraId="40D169ED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CD98DE0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処分の方法</w:t>
      </w:r>
    </w:p>
    <w:p w14:paraId="0124AFF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77FEF58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６　処分の理由</w:t>
      </w:r>
    </w:p>
    <w:p w14:paraId="020E07E6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F51A40C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７　処分予定価格</w:t>
      </w:r>
    </w:p>
    <w:p w14:paraId="2A0F419F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655327A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８　本件責任者および担当者</w:t>
      </w:r>
    </w:p>
    <w:p w14:paraId="2D7E3143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5D34A0FE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47111F51" w14:textId="77777777" w:rsidR="00132F50" w:rsidRPr="00197419" w:rsidRDefault="00132F50" w:rsidP="00021045">
      <w:pPr>
        <w:widowControl/>
        <w:ind w:firstLineChars="200" w:firstLine="48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絡先</w:t>
      </w:r>
    </w:p>
    <w:p w14:paraId="76EB479B" w14:textId="77777777" w:rsidR="00132F50" w:rsidRPr="00197419" w:rsidRDefault="00132F50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B26F5B4" w14:textId="77777777" w:rsidR="0004065E" w:rsidRPr="00197419" w:rsidRDefault="00F30304" w:rsidP="00132F50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指示する</w:t>
      </w:r>
    </w:p>
    <w:sectPr w:rsidR="0004065E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22D0" w14:textId="77777777" w:rsidR="00532717" w:rsidRDefault="00532717" w:rsidP="00395674">
      <w:r>
        <w:separator/>
      </w:r>
    </w:p>
  </w:endnote>
  <w:endnote w:type="continuationSeparator" w:id="0">
    <w:p w14:paraId="757889FB" w14:textId="77777777" w:rsidR="00532717" w:rsidRDefault="00532717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136C" w14:textId="77777777" w:rsidR="00532717" w:rsidRDefault="00532717" w:rsidP="00395674">
      <w:r>
        <w:separator/>
      </w:r>
    </w:p>
  </w:footnote>
  <w:footnote w:type="continuationSeparator" w:id="0">
    <w:p w14:paraId="185EDCB4" w14:textId="77777777" w:rsidR="00532717" w:rsidRDefault="00532717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230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2717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2F46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D5EBB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46</Words>
  <Characters>246</Characters>
  <Application>Microsoft Office Word</Application>
  <DocSecurity>0</DocSecurity>
  <Lines>3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　取得財産処分承認申請書</dc:title>
  <dc:subject/>
  <dc:creator/>
  <cp:keywords/>
  <dc:description/>
  <cp:lastModifiedBy>kokubun yuuki</cp:lastModifiedBy>
  <cp:revision>445</cp:revision>
  <cp:lastPrinted>2022-06-27T07:19:00Z</cp:lastPrinted>
  <dcterms:created xsi:type="dcterms:W3CDTF">2016-05-30T06:16:00Z</dcterms:created>
  <dcterms:modified xsi:type="dcterms:W3CDTF">2022-06-27T07:19:00Z</dcterms:modified>
  <cp:category/>
</cp:coreProperties>
</file>